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4E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6D268E" w:rsidRDefault="006D268E" w:rsidP="00912A7F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imię i nazwisko wnioskodawcy)</w:t>
      </w:r>
      <w:r w:rsidR="00912A7F"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</w:t>
      </w:r>
    </w:p>
    <w:p w14:paraId="1D8A5AFD" w14:textId="6A344B0C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</w:t>
      </w:r>
    </w:p>
    <w:p w14:paraId="46A7300E" w14:textId="6AAE64F6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adres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wnioskodawcy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)</w:t>
      </w:r>
    </w:p>
    <w:p w14:paraId="14004D9E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7DC4B7A1" w14:textId="7B70D20A" w:rsidR="00E513E8" w:rsidRDefault="00912A7F" w:rsidP="006D268E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omenda </w:t>
      </w:r>
      <w:r w:rsidR="00F7301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wiatowa</w:t>
      </w: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Państwowej Straży Pożarnej</w:t>
      </w:r>
    </w:p>
    <w:p w14:paraId="6FD446AD" w14:textId="77967C7F" w:rsidR="00E513E8" w:rsidRDefault="00E513E8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w </w:t>
      </w:r>
      <w:r w:rsidR="00F7301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Lubinie</w:t>
      </w:r>
      <w:r w:rsidR="00912A7F"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26541A1D" w14:textId="7DDE73A9" w:rsidR="00912A7F" w:rsidRPr="00E513E8" w:rsidRDefault="00912A7F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ul. </w:t>
      </w:r>
      <w:r w:rsidR="00F7301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Ścinawska 2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5</w:t>
      </w:r>
      <w:r w:rsidR="00F7301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9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-</w:t>
      </w:r>
      <w:r w:rsidR="00F7301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300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F7301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Lubin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62E539E5" w14:textId="77777777" w:rsidR="0038548B" w:rsidRPr="0038548B" w:rsidRDefault="0038548B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4A4EC9D6" w:rsidR="0038548B" w:rsidRPr="00B554CD" w:rsidRDefault="006D268E" w:rsidP="00B554CD">
      <w:pPr>
        <w:keepNext/>
        <w:keepLines/>
        <w:spacing w:before="40" w:after="0" w:line="360" w:lineRule="auto"/>
        <w:outlineLvl w:val="1"/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</w:pP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Żądanie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zapewnien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a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dostępnośc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cyfrowej</w:t>
      </w:r>
      <w:r w:rsidRPr="00B554CD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footnoteReference w:id="1"/>
      </w:r>
    </w:p>
    <w:p w14:paraId="5AFC9608" w14:textId="0DC39C80" w:rsidR="006D268E" w:rsidRPr="0038548B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)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bookmarkEnd w:id="20"/>
    <w:p w14:paraId="7F934856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38548B" w:rsidRDefault="006D268E" w:rsidP="00B554CD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t xml:space="preserve">(osoba składająca wniosek może wybrać jedn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03CE7018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71486988" w:rsidR="0038548B" w:rsidRP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76110E68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Pr="0038548B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F3006F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3006F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77798612" w14:textId="77777777" w:rsidR="00CC41E8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3006F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44DFD977" w:rsidR="004D381A" w:rsidRPr="004D381A" w:rsidRDefault="004D381A" w:rsidP="004D381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Kierując wniosek o zapewnienie dostępności cyfrowej należy pamiętać, że zgodnie z art. 18 ust. 2 ustawy z dnia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7B0FB405" w14:textId="15CD6359" w:rsidR="004D381A" w:rsidRPr="004D381A" w:rsidRDefault="004D381A" w:rsidP="004D381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Brak tych danych uniemożliwi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KW PSP</w:t>
      </w: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rozpatrzenie wniosku i zawiadomienie wnioskodawcy o decyzji.</w:t>
      </w:r>
    </w:p>
    <w:tbl>
      <w:tblPr>
        <w:tblStyle w:val="Tabela-Siatka"/>
        <w:tblpPr w:leftFromText="141" w:rightFromText="141" w:vertAnchor="text" w:horzAnchor="margin" w:tblpY="127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F7301A" w:rsidRPr="004D381A" w14:paraId="78FA4137" w14:textId="77777777" w:rsidTr="004D381A">
        <w:tc>
          <w:tcPr>
            <w:tcW w:w="2694" w:type="dxa"/>
          </w:tcPr>
          <w:p w14:paraId="4DC5D4C1" w14:textId="77777777" w:rsidR="00F7301A" w:rsidRPr="004D381A" w:rsidRDefault="00F7301A" w:rsidP="00F730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dministrator Danych Osobowych, kontakt:</w:t>
            </w:r>
          </w:p>
        </w:tc>
        <w:tc>
          <w:tcPr>
            <w:tcW w:w="6804" w:type="dxa"/>
          </w:tcPr>
          <w:p w14:paraId="397FDAD0" w14:textId="39A7B2A8" w:rsidR="00F7301A" w:rsidRPr="004D381A" w:rsidRDefault="00F7301A" w:rsidP="00F730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Komendant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owiatowy </w:t>
            </w: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Państwowej Straży Pożarnej w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ubinie</w:t>
            </w: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, ul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Ścinawska 21</w:t>
            </w: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>, 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  <w:r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Libin</w:t>
            </w:r>
            <w:proofErr w:type="spellEnd"/>
            <w:r w:rsidRPr="00CE7E11">
              <w:rPr>
                <w:rFonts w:ascii="Times New Roman" w:hAnsi="Times New Roman" w:cs="Times New Roman"/>
                <w:sz w:val="21"/>
                <w:szCs w:val="21"/>
              </w:rPr>
              <w:t xml:space="preserve">, e-mail: </w:t>
            </w:r>
            <w:hyperlink r:id="rId8" w:history="1">
              <w:r w:rsidRPr="008C348F">
                <w:rPr>
                  <w:rStyle w:val="Hipercze"/>
                  <w:rFonts w:ascii="Times New Roman" w:hAnsi="Times New Roman" w:cs="Times New Roman"/>
                  <w:sz w:val="21"/>
                  <w:szCs w:val="21"/>
                </w:rPr>
                <w:t>kplubin@kwpsp.wroc.pl</w:t>
              </w:r>
            </w:hyperlink>
          </w:p>
        </w:tc>
      </w:tr>
      <w:tr w:rsidR="004D381A" w:rsidRPr="004D381A" w14:paraId="5C4DB30B" w14:textId="77777777" w:rsidTr="004D381A">
        <w:tc>
          <w:tcPr>
            <w:tcW w:w="2694" w:type="dxa"/>
          </w:tcPr>
          <w:p w14:paraId="33A4CB26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ne kontaktowe Inspektora Ochrony Danych:</w:t>
            </w:r>
          </w:p>
        </w:tc>
        <w:tc>
          <w:tcPr>
            <w:tcW w:w="6804" w:type="dxa"/>
          </w:tcPr>
          <w:p w14:paraId="5412477F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Może Pani/Pan skontaktować się z wyznaczonym przez Administratora Inspektorem Ochrony Danych  telefonicznie pod nr tel. 71 3682213, e-mail: </w:t>
            </w:r>
            <w:hyperlink r:id="rId9" w:history="1">
              <w:r w:rsidRPr="004D381A">
                <w:rPr>
                  <w:rFonts w:ascii="Times New Roman" w:hAnsi="Times New Roman" w:cs="Times New Roman"/>
                  <w:color w:val="0563C1" w:themeColor="hyperlink"/>
                  <w:kern w:val="0"/>
                  <w:sz w:val="21"/>
                  <w:szCs w:val="21"/>
                  <w:u w:val="single"/>
                  <w14:ligatures w14:val="none"/>
                </w:rPr>
                <w:t>iod@kwpsp.wroc.pl</w:t>
              </w:r>
            </w:hyperlink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>. lub listownie na adres: Komenda Wojewódzka PSP we Wrocławiu, ul. Borowska 138, 50-552 Wrocław</w:t>
            </w:r>
          </w:p>
        </w:tc>
      </w:tr>
      <w:tr w:rsidR="004D381A" w:rsidRPr="004D381A" w14:paraId="28084CE9" w14:textId="77777777" w:rsidTr="004D381A">
        <w:tc>
          <w:tcPr>
            <w:tcW w:w="2694" w:type="dxa"/>
          </w:tcPr>
          <w:p w14:paraId="2BDA9A05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le i podstawy prawne przetwarzania danych osobowych:</w:t>
            </w:r>
          </w:p>
        </w:tc>
        <w:tc>
          <w:tcPr>
            <w:tcW w:w="6804" w:type="dxa"/>
          </w:tcPr>
          <w:p w14:paraId="7C53704E" w14:textId="4B9B63FE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ani/Pana dane osobowe będą przetwarzane w celu </w:t>
            </w: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„Rozpatrzenia wniosku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 zapewnienie dostępności cyfrowej”,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na podstawie art. 18 ustawy z dnia 4 kwietnia 2019 r. dostępności cyfrowej stron internetowych i aplikacji mobilnych podmiotów publicznych, w myśl  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 xml:space="preserve">art. 6 ust. 1 lit </w:t>
            </w:r>
            <w:r w:rsidR="00EB666F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 xml:space="preserve">c 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>RODO oraz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 art. 9 ust. 2 lit. g RODO.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 xml:space="preserve"> </w:t>
            </w:r>
          </w:p>
        </w:tc>
      </w:tr>
      <w:tr w:rsidR="004D381A" w:rsidRPr="004D381A" w14:paraId="41AD4310" w14:textId="77777777" w:rsidTr="004D381A">
        <w:trPr>
          <w:trHeight w:val="1119"/>
        </w:trPr>
        <w:tc>
          <w:tcPr>
            <w:tcW w:w="2694" w:type="dxa"/>
          </w:tcPr>
          <w:p w14:paraId="617B41C3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owiązek podania danych osobowych:</w:t>
            </w:r>
          </w:p>
        </w:tc>
        <w:tc>
          <w:tcPr>
            <w:tcW w:w="6804" w:type="dxa"/>
          </w:tcPr>
          <w:p w14:paraId="5096BBBE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4D381A" w:rsidRPr="004D381A" w14:paraId="53F03029" w14:textId="77777777" w:rsidTr="004D381A">
        <w:tc>
          <w:tcPr>
            <w:tcW w:w="2694" w:type="dxa"/>
          </w:tcPr>
          <w:p w14:paraId="2EF28AE4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dbiorcy danych osobowych:</w:t>
            </w:r>
          </w:p>
        </w:tc>
        <w:tc>
          <w:tcPr>
            <w:tcW w:w="6804" w:type="dxa"/>
          </w:tcPr>
          <w:p w14:paraId="29C70AA5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4D381A" w:rsidRPr="004D381A" w14:paraId="605F094C" w14:textId="77777777" w:rsidTr="004D381A">
        <w:trPr>
          <w:trHeight w:val="983"/>
        </w:trPr>
        <w:tc>
          <w:tcPr>
            <w:tcW w:w="2694" w:type="dxa"/>
          </w:tcPr>
          <w:p w14:paraId="40747507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a związane z przetwarzaniem danych osobowych:</w:t>
            </w:r>
          </w:p>
        </w:tc>
        <w:tc>
          <w:tcPr>
            <w:tcW w:w="6804" w:type="dxa"/>
          </w:tcPr>
          <w:p w14:paraId="4EBA691B" w14:textId="77777777" w:rsidR="004D381A" w:rsidRPr="004D381A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</w:pPr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2" w:name="__DdeLink__4297_275676422"/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2"/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4D381A" w:rsidRPr="004D381A" w14:paraId="4BCE7D31" w14:textId="77777777" w:rsidTr="004D381A">
        <w:trPr>
          <w:trHeight w:val="1234"/>
        </w:trPr>
        <w:tc>
          <w:tcPr>
            <w:tcW w:w="2694" w:type="dxa"/>
          </w:tcPr>
          <w:p w14:paraId="38F4964E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o do sprzeciwu</w:t>
            </w:r>
          </w:p>
        </w:tc>
        <w:tc>
          <w:tcPr>
            <w:tcW w:w="6804" w:type="dxa"/>
          </w:tcPr>
          <w:p w14:paraId="1A37052E" w14:textId="77777777" w:rsidR="004D381A" w:rsidRPr="004D381A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praw  wolności lub podstaw do ustalenia, dochodzenia lub obrony roszczeń. </w:t>
            </w:r>
          </w:p>
        </w:tc>
      </w:tr>
      <w:tr w:rsidR="004D381A" w:rsidRPr="004D381A" w14:paraId="768A6FAC" w14:textId="77777777" w:rsidTr="004D381A">
        <w:tc>
          <w:tcPr>
            <w:tcW w:w="2694" w:type="dxa"/>
          </w:tcPr>
          <w:p w14:paraId="4BA5A594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o wniesienia skargi do organu nadzorczego:</w:t>
            </w:r>
          </w:p>
        </w:tc>
        <w:tc>
          <w:tcPr>
            <w:tcW w:w="6804" w:type="dxa"/>
          </w:tcPr>
          <w:p w14:paraId="2CCE045F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>Przysługuje Pani/Panu prawo wniesienia skargi na realizowane przez Administratora przetwarzanie Pani/Pana danych do Prezesa UODO (uodo.gov.pl), ul. Stawki 2, 00-193 Warszawa.</w:t>
            </w:r>
          </w:p>
        </w:tc>
      </w:tr>
      <w:tr w:rsidR="004D381A" w:rsidRPr="004D381A" w14:paraId="0D0C76EB" w14:textId="77777777" w:rsidTr="004D381A">
        <w:tc>
          <w:tcPr>
            <w:tcW w:w="2694" w:type="dxa"/>
          </w:tcPr>
          <w:p w14:paraId="37EB1E68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kres przechowywania danych osobowych:</w:t>
            </w:r>
          </w:p>
        </w:tc>
        <w:tc>
          <w:tcPr>
            <w:tcW w:w="6804" w:type="dxa"/>
          </w:tcPr>
          <w:p w14:paraId="51FA5E9C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ani/Pana dane będą przechowywane przez okres niezbędny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do realizacji celu, dla którego zostały zebrane, a po jego upływie,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celach archiwalnych, zgodnie z okresem przewidzianym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597D0C2D" w14:textId="77777777" w:rsidR="00864139" w:rsidRPr="004D381A" w:rsidRDefault="00864139" w:rsidP="00864139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D381A">
        <w:rPr>
          <w:rFonts w:ascii="Times New Roman" w:hAnsi="Times New Roman" w:cs="Times New Roman"/>
          <w:i/>
          <w:iCs/>
          <w:sz w:val="18"/>
          <w:szCs w:val="18"/>
        </w:rPr>
        <w:t xml:space="preserve">*RODO - </w:t>
      </w:r>
      <w:r w:rsidRPr="004D381A">
        <w:rPr>
          <w:rFonts w:ascii="Times New Roman" w:hAnsi="Times New Roman"/>
          <w:i/>
          <w:iCs/>
          <w:sz w:val="18"/>
          <w:szCs w:val="18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p w14:paraId="3F737ACD" w14:textId="71BC8071" w:rsidR="003A0B1E" w:rsidRPr="0038548B" w:rsidRDefault="003A0B1E" w:rsidP="0038548B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A0B1E" w:rsidRPr="0038548B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0C138" w14:textId="77777777" w:rsidR="00BC11F1" w:rsidRDefault="00BC11F1" w:rsidP="00912A7F">
      <w:pPr>
        <w:spacing w:after="0" w:line="240" w:lineRule="auto"/>
      </w:pPr>
      <w:r>
        <w:separator/>
      </w:r>
    </w:p>
  </w:endnote>
  <w:endnote w:type="continuationSeparator" w:id="0">
    <w:p w14:paraId="4125E990" w14:textId="77777777" w:rsidR="00BC11F1" w:rsidRDefault="00BC11F1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12B29" w14:textId="77777777" w:rsidR="00BC11F1" w:rsidRDefault="00BC11F1" w:rsidP="00912A7F">
      <w:pPr>
        <w:spacing w:after="0" w:line="240" w:lineRule="auto"/>
      </w:pPr>
      <w:r>
        <w:separator/>
      </w:r>
    </w:p>
  </w:footnote>
  <w:footnote w:type="continuationSeparator" w:id="0">
    <w:p w14:paraId="16EA616A" w14:textId="77777777" w:rsidR="00BC11F1" w:rsidRDefault="00BC11F1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92221">
    <w:abstractNumId w:val="0"/>
  </w:num>
  <w:num w:numId="2" w16cid:durableId="1180659819">
    <w:abstractNumId w:val="2"/>
  </w:num>
  <w:num w:numId="3" w16cid:durableId="274486388">
    <w:abstractNumId w:val="4"/>
  </w:num>
  <w:num w:numId="4" w16cid:durableId="1755399452">
    <w:abstractNumId w:val="1"/>
  </w:num>
  <w:num w:numId="5" w16cid:durableId="1402025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1E"/>
    <w:rsid w:val="00223984"/>
    <w:rsid w:val="002D4CF7"/>
    <w:rsid w:val="0038548B"/>
    <w:rsid w:val="003A0B1E"/>
    <w:rsid w:val="003A68EF"/>
    <w:rsid w:val="00471A65"/>
    <w:rsid w:val="00497FA5"/>
    <w:rsid w:val="004D381A"/>
    <w:rsid w:val="004D7BE9"/>
    <w:rsid w:val="00601837"/>
    <w:rsid w:val="006D268E"/>
    <w:rsid w:val="007130A9"/>
    <w:rsid w:val="00741E08"/>
    <w:rsid w:val="0075711B"/>
    <w:rsid w:val="007743E0"/>
    <w:rsid w:val="00786C28"/>
    <w:rsid w:val="00812322"/>
    <w:rsid w:val="00864139"/>
    <w:rsid w:val="00886D34"/>
    <w:rsid w:val="008B632A"/>
    <w:rsid w:val="00912A7F"/>
    <w:rsid w:val="00977C9F"/>
    <w:rsid w:val="009B5F85"/>
    <w:rsid w:val="009C21FA"/>
    <w:rsid w:val="009E2324"/>
    <w:rsid w:val="00A8470C"/>
    <w:rsid w:val="00B554CD"/>
    <w:rsid w:val="00BA4395"/>
    <w:rsid w:val="00BC11F1"/>
    <w:rsid w:val="00C21612"/>
    <w:rsid w:val="00CC41E8"/>
    <w:rsid w:val="00D2338D"/>
    <w:rsid w:val="00D439A9"/>
    <w:rsid w:val="00E513E8"/>
    <w:rsid w:val="00EA1E4D"/>
    <w:rsid w:val="00EB666F"/>
    <w:rsid w:val="00EB74A1"/>
    <w:rsid w:val="00EE6529"/>
    <w:rsid w:val="00F3006F"/>
    <w:rsid w:val="00F7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lubin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wpsp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4F5-3DBD-4599-8843-6879108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rcin Piwowarski</cp:lastModifiedBy>
  <cp:revision>5</cp:revision>
  <cp:lastPrinted>2023-10-25T06:22:00Z</cp:lastPrinted>
  <dcterms:created xsi:type="dcterms:W3CDTF">2023-10-27T10:36:00Z</dcterms:created>
  <dcterms:modified xsi:type="dcterms:W3CDTF">2025-03-31T10:29:00Z</dcterms:modified>
</cp:coreProperties>
</file>